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7298" w14:textId="77777777" w:rsidR="00E510FD" w:rsidRDefault="00A31E56" w:rsidP="00E510FD">
      <w:pPr>
        <w:ind w:left="214" w:hanging="214"/>
      </w:pPr>
      <w:r w:rsidRPr="00E858B7">
        <w:t xml:space="preserve">　</w:t>
      </w:r>
    </w:p>
    <w:p w14:paraId="41030D4E" w14:textId="30171BA6" w:rsidR="00A11C2F" w:rsidRPr="00E858B7" w:rsidRDefault="00A11C2F" w:rsidP="00E510FD">
      <w:pPr>
        <w:ind w:left="214" w:hanging="214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>（様式</w:t>
      </w:r>
      <w:r w:rsidR="00FB1C82"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18802F9D" w14:textId="77777777" w:rsidR="00A11C2F" w:rsidRPr="00E858B7" w:rsidRDefault="00A11C2F" w:rsidP="00A11C2F">
      <w:pPr>
        <w:overflowPunct w:val="0"/>
        <w:spacing w:line="368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　　年　　月　　日</w:t>
      </w:r>
    </w:p>
    <w:p w14:paraId="08AF626B" w14:textId="77777777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B5F682E" w14:textId="77777777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62C873A" w14:textId="56ABC08A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徳島県教育委員会</w:t>
      </w:r>
      <w:r w:rsidR="00FB1C82"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>特別支援教育</w:t>
      </w:r>
      <w:r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>課長　殿</w:t>
      </w:r>
    </w:p>
    <w:p w14:paraId="154C7FBC" w14:textId="77777777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2CD0399" w14:textId="77777777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E0FD62D" w14:textId="77777777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　　学校長　　　　　　　　　　</w:t>
      </w:r>
      <w:r w:rsidRPr="00E858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40987522" w14:textId="77777777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3D26BB3" w14:textId="77777777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B0FA0C0" w14:textId="77777777" w:rsidR="002A157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>フレッシュ研修Ⅰ</w:t>
      </w:r>
      <w:r w:rsidR="00FB1C82" w:rsidRPr="00E858B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医療的ケア（自立活動）担当）</w:t>
      </w:r>
      <w:r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>（　　　　　　　）の欠席</w:t>
      </w:r>
    </w:p>
    <w:p w14:paraId="2A7A7D68" w14:textId="07B1CCEF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>課題について</w:t>
      </w:r>
      <w:r w:rsidRPr="00E858B7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>送付</w:t>
      </w:r>
      <w:r w:rsidRPr="00E858B7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</w:p>
    <w:p w14:paraId="3829CE48" w14:textId="77777777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6DB6F48" w14:textId="6009B1A5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858B7">
        <w:rPr>
          <w:rFonts w:ascii="ＭＳ 明朝" w:eastAsia="ＭＳ 明朝" w:hAnsi="ＭＳ 明朝" w:cs="ＭＳ 明朝" w:hint="eastAsia"/>
          <w:kern w:val="0"/>
          <w:sz w:val="24"/>
          <w:szCs w:val="24"/>
        </w:rPr>
        <w:t>このことについて、別添のとおりお送りします。</w:t>
      </w:r>
    </w:p>
    <w:p w14:paraId="1B48EFCE" w14:textId="77777777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82472B9" w14:textId="77777777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9520897" w14:textId="77777777" w:rsidR="00A11C2F" w:rsidRPr="00E858B7" w:rsidRDefault="00A11C2F" w:rsidP="00A11C2F">
      <w:pPr>
        <w:overflowPunct w:val="0"/>
        <w:spacing w:line="3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7DEEBEF" w14:textId="77777777" w:rsidR="00882588" w:rsidRPr="00E858B7" w:rsidRDefault="00882588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0C17DBCA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5E035D90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462AE737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30A801E5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730B1CAF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35FA9867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72F5F51A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16705E30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1F22F3AB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36D1DEE4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11F94562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27CC8D5E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6515FE09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2ABAD4A2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211431EC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63280F7E" w14:textId="77777777" w:rsidR="00ED07C4" w:rsidRPr="00E858B7" w:rsidRDefault="00ED07C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1370D1BC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0629E32D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7420BC76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1C61994F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4315F486" w14:textId="77777777" w:rsidR="002A157F" w:rsidRPr="00E858B7" w:rsidRDefault="002A157F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11C1B8FC" w14:textId="77777777" w:rsidR="00176B84" w:rsidRPr="00E858B7" w:rsidRDefault="00176B84" w:rsidP="00FB1C8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sectPr w:rsidR="00176B84" w:rsidRPr="00E858B7" w:rsidSect="00053C20">
      <w:footerReference w:type="default" r:id="rId8"/>
      <w:pgSz w:w="11906" w:h="16838"/>
      <w:pgMar w:top="1021" w:right="1134" w:bottom="567" w:left="1134" w:header="720" w:footer="283" w:gutter="0"/>
      <w:pgNumType w:fmt="numberInDash" w:start="31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B314" w14:textId="77777777" w:rsidR="00B0296B" w:rsidRDefault="00B0296B" w:rsidP="00310CEB">
      <w:r>
        <w:separator/>
      </w:r>
    </w:p>
  </w:endnote>
  <w:endnote w:type="continuationSeparator" w:id="0">
    <w:p w14:paraId="62770485" w14:textId="77777777" w:rsidR="00B0296B" w:rsidRDefault="00B0296B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5A83" w14:textId="77777777" w:rsidR="00B0296B" w:rsidRDefault="00B0296B" w:rsidP="00310CEB">
      <w:r>
        <w:separator/>
      </w:r>
    </w:p>
  </w:footnote>
  <w:footnote w:type="continuationSeparator" w:id="0">
    <w:p w14:paraId="06424B4F" w14:textId="77777777" w:rsidR="00B0296B" w:rsidRDefault="00B0296B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3C20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E497D"/>
    <w:rsid w:val="000F05D0"/>
    <w:rsid w:val="000F5B66"/>
    <w:rsid w:val="00106F39"/>
    <w:rsid w:val="00115DCE"/>
    <w:rsid w:val="00145355"/>
    <w:rsid w:val="001604FA"/>
    <w:rsid w:val="001634E7"/>
    <w:rsid w:val="00176B84"/>
    <w:rsid w:val="00177FD7"/>
    <w:rsid w:val="00185341"/>
    <w:rsid w:val="00190656"/>
    <w:rsid w:val="001913F2"/>
    <w:rsid w:val="00192F44"/>
    <w:rsid w:val="001A4A87"/>
    <w:rsid w:val="001B139F"/>
    <w:rsid w:val="001B22FA"/>
    <w:rsid w:val="001C4386"/>
    <w:rsid w:val="001E4AFC"/>
    <w:rsid w:val="001F0549"/>
    <w:rsid w:val="001F2574"/>
    <w:rsid w:val="0020024D"/>
    <w:rsid w:val="00200418"/>
    <w:rsid w:val="00202055"/>
    <w:rsid w:val="002025A1"/>
    <w:rsid w:val="00202AB2"/>
    <w:rsid w:val="00203CF1"/>
    <w:rsid w:val="0021027D"/>
    <w:rsid w:val="0021718A"/>
    <w:rsid w:val="00221E8F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157F"/>
    <w:rsid w:val="002A7837"/>
    <w:rsid w:val="002E1B65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343F9"/>
    <w:rsid w:val="00342176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67705"/>
    <w:rsid w:val="00476E74"/>
    <w:rsid w:val="00490414"/>
    <w:rsid w:val="004917F8"/>
    <w:rsid w:val="004941B9"/>
    <w:rsid w:val="004951BA"/>
    <w:rsid w:val="00496DDC"/>
    <w:rsid w:val="004A19F7"/>
    <w:rsid w:val="004B7DD9"/>
    <w:rsid w:val="004C4F3F"/>
    <w:rsid w:val="004E1B54"/>
    <w:rsid w:val="004E1C23"/>
    <w:rsid w:val="004E1F7B"/>
    <w:rsid w:val="004E5F20"/>
    <w:rsid w:val="004F0D6B"/>
    <w:rsid w:val="004F3424"/>
    <w:rsid w:val="00501E9C"/>
    <w:rsid w:val="00507CA9"/>
    <w:rsid w:val="00513D6C"/>
    <w:rsid w:val="005150EC"/>
    <w:rsid w:val="0052626A"/>
    <w:rsid w:val="00527C96"/>
    <w:rsid w:val="0053001E"/>
    <w:rsid w:val="00544F39"/>
    <w:rsid w:val="005619D1"/>
    <w:rsid w:val="0056267C"/>
    <w:rsid w:val="005737AB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24BBE"/>
    <w:rsid w:val="00632808"/>
    <w:rsid w:val="00645D39"/>
    <w:rsid w:val="00661C70"/>
    <w:rsid w:val="00664713"/>
    <w:rsid w:val="0067141C"/>
    <w:rsid w:val="00684BBE"/>
    <w:rsid w:val="006907A2"/>
    <w:rsid w:val="006A5286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2E6E"/>
    <w:rsid w:val="00714F46"/>
    <w:rsid w:val="007204D7"/>
    <w:rsid w:val="007226B1"/>
    <w:rsid w:val="0072346B"/>
    <w:rsid w:val="00727A1C"/>
    <w:rsid w:val="0074745F"/>
    <w:rsid w:val="0075052F"/>
    <w:rsid w:val="00766CA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2C3A"/>
    <w:rsid w:val="0083064D"/>
    <w:rsid w:val="00875A1A"/>
    <w:rsid w:val="00875A79"/>
    <w:rsid w:val="00882588"/>
    <w:rsid w:val="00884A55"/>
    <w:rsid w:val="00886686"/>
    <w:rsid w:val="00887623"/>
    <w:rsid w:val="00891933"/>
    <w:rsid w:val="008920F7"/>
    <w:rsid w:val="008A1715"/>
    <w:rsid w:val="008B4E68"/>
    <w:rsid w:val="008C7009"/>
    <w:rsid w:val="008D3D5F"/>
    <w:rsid w:val="008F26A1"/>
    <w:rsid w:val="008F291E"/>
    <w:rsid w:val="008F48E7"/>
    <w:rsid w:val="008F6083"/>
    <w:rsid w:val="00924048"/>
    <w:rsid w:val="00941D6F"/>
    <w:rsid w:val="009451CA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1E56"/>
    <w:rsid w:val="00A33C31"/>
    <w:rsid w:val="00A37C21"/>
    <w:rsid w:val="00A47653"/>
    <w:rsid w:val="00A51640"/>
    <w:rsid w:val="00A60523"/>
    <w:rsid w:val="00A7125A"/>
    <w:rsid w:val="00A71349"/>
    <w:rsid w:val="00A7365D"/>
    <w:rsid w:val="00A73A72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0296B"/>
    <w:rsid w:val="00B11D95"/>
    <w:rsid w:val="00B132C6"/>
    <w:rsid w:val="00B14B77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37DA"/>
    <w:rsid w:val="00BD6E24"/>
    <w:rsid w:val="00C01DFE"/>
    <w:rsid w:val="00C2134B"/>
    <w:rsid w:val="00C24076"/>
    <w:rsid w:val="00C24F3E"/>
    <w:rsid w:val="00C269A1"/>
    <w:rsid w:val="00C32409"/>
    <w:rsid w:val="00C35244"/>
    <w:rsid w:val="00C437E3"/>
    <w:rsid w:val="00C457F5"/>
    <w:rsid w:val="00C51223"/>
    <w:rsid w:val="00C51551"/>
    <w:rsid w:val="00C61FCC"/>
    <w:rsid w:val="00C65DE0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20BC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5297"/>
    <w:rsid w:val="00E42CB4"/>
    <w:rsid w:val="00E434CE"/>
    <w:rsid w:val="00E468E6"/>
    <w:rsid w:val="00E510FD"/>
    <w:rsid w:val="00E6038A"/>
    <w:rsid w:val="00E61062"/>
    <w:rsid w:val="00E627C4"/>
    <w:rsid w:val="00E63E47"/>
    <w:rsid w:val="00E843EC"/>
    <w:rsid w:val="00E858B7"/>
    <w:rsid w:val="00E869FD"/>
    <w:rsid w:val="00E902C2"/>
    <w:rsid w:val="00E91370"/>
    <w:rsid w:val="00EA4F13"/>
    <w:rsid w:val="00EB3D26"/>
    <w:rsid w:val="00EC4665"/>
    <w:rsid w:val="00ED07C4"/>
    <w:rsid w:val="00EE5997"/>
    <w:rsid w:val="00EE772A"/>
    <w:rsid w:val="00F14905"/>
    <w:rsid w:val="00F24253"/>
    <w:rsid w:val="00F259B3"/>
    <w:rsid w:val="00F25B70"/>
    <w:rsid w:val="00F26C6D"/>
    <w:rsid w:val="00F2716B"/>
    <w:rsid w:val="00F3778F"/>
    <w:rsid w:val="00F404AD"/>
    <w:rsid w:val="00F41B1B"/>
    <w:rsid w:val="00F436A2"/>
    <w:rsid w:val="00F50F44"/>
    <w:rsid w:val="00F522AD"/>
    <w:rsid w:val="00F67321"/>
    <w:rsid w:val="00F67CFA"/>
    <w:rsid w:val="00F73426"/>
    <w:rsid w:val="00F95528"/>
    <w:rsid w:val="00FA3F28"/>
    <w:rsid w:val="00FB1C82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  <w:style w:type="character" w:styleId="ab">
    <w:name w:val="Hyperlink"/>
    <w:uiPriority w:val="99"/>
    <w:unhideWhenUsed/>
    <w:rsid w:val="00A31E5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久米 美佳</cp:lastModifiedBy>
  <cp:revision>2</cp:revision>
  <cp:lastPrinted>2026-02-12T12:27:00Z</cp:lastPrinted>
  <dcterms:created xsi:type="dcterms:W3CDTF">2026-03-24T09:57:00Z</dcterms:created>
  <dcterms:modified xsi:type="dcterms:W3CDTF">2026-03-24T09:57:00Z</dcterms:modified>
</cp:coreProperties>
</file>